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AF3" w:rsidRPr="00D61CD9" w:rsidRDefault="00862AF3" w:rsidP="00341610">
      <w:pPr>
        <w:pStyle w:val="Cabealho"/>
        <w:jc w:val="center"/>
        <w:rPr>
          <w:rFonts w:cs="Arial"/>
          <w:b/>
          <w:sz w:val="16"/>
          <w:szCs w:val="16"/>
        </w:rPr>
      </w:pPr>
    </w:p>
    <w:p w:rsidR="00B94A67" w:rsidRDefault="005C48C6" w:rsidP="00047DFF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Pelo presente T</w:t>
      </w:r>
      <w:r w:rsidR="001A44FB" w:rsidRPr="001B5C8A">
        <w:rPr>
          <w:rFonts w:ascii="Times New Roman" w:hAnsi="Times New Roman"/>
          <w:sz w:val="22"/>
          <w:szCs w:val="22"/>
        </w:rPr>
        <w:t>ermo</w:t>
      </w:r>
      <w:r w:rsidRPr="001B5C8A">
        <w:rPr>
          <w:rFonts w:ascii="Times New Roman" w:hAnsi="Times New Roman"/>
          <w:sz w:val="22"/>
          <w:szCs w:val="22"/>
        </w:rPr>
        <w:t xml:space="preserve"> de Compromisso</w:t>
      </w:r>
      <w:r w:rsidR="001A44FB" w:rsidRPr="001B5C8A">
        <w:rPr>
          <w:rFonts w:ascii="Times New Roman" w:hAnsi="Times New Roman"/>
          <w:sz w:val="22"/>
          <w:szCs w:val="22"/>
        </w:rPr>
        <w:t xml:space="preserve">, </w:t>
      </w:r>
      <w:bookmarkStart w:id="0" w:name="Texto41"/>
      <w:r w:rsidR="009A72BC" w:rsidRPr="001B5C8A">
        <w:rPr>
          <w:rFonts w:ascii="Times New Roman" w:hAnsi="Times New Roman"/>
          <w:sz w:val="22"/>
          <w:szCs w:val="22"/>
        </w:rPr>
        <w:t>Eu</w:t>
      </w:r>
      <w:bookmarkEnd w:id="0"/>
      <w:r w:rsidR="000F7615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lock w:val="sdtLocked"/>
          <w:placeholder>
            <w:docPart w:val="BBC3C48915614A0EA7D2EBD591568C86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 xml:space="preserve">Clique aqui para digitar </w:t>
          </w:r>
          <w:proofErr w:type="gramStart"/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texto.</w:t>
          </w:r>
        </w:sdtContent>
      </w:sdt>
      <w:r w:rsidR="004E2919" w:rsidRPr="001B5C8A">
        <w:rPr>
          <w:rFonts w:ascii="Times New Roman" w:hAnsi="Times New Roman"/>
          <w:sz w:val="22"/>
          <w:szCs w:val="22"/>
        </w:rPr>
        <w:t>,</w:t>
      </w:r>
      <w:proofErr w:type="gramEnd"/>
      <w:r w:rsidR="004E2919" w:rsidRPr="001B5C8A">
        <w:rPr>
          <w:rFonts w:ascii="Times New Roman" w:hAnsi="Times New Roman"/>
          <w:sz w:val="22"/>
          <w:szCs w:val="22"/>
        </w:rPr>
        <w:t xml:space="preserve"> </w:t>
      </w:r>
      <w:r w:rsidR="00AA39A9">
        <w:rPr>
          <w:rFonts w:ascii="Times New Roman" w:hAnsi="Times New Roman"/>
          <w:sz w:val="22"/>
          <w:szCs w:val="22"/>
        </w:rPr>
        <w:t xml:space="preserve">SIAPE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SIAPE aqui"/>
          <w:tag w:val="insira seu nome aqui"/>
          <w:id w:val="1136300807"/>
          <w:placeholder>
            <w:docPart w:val="FBAE0F5111D14FB993A4ED81516B7319"/>
          </w:placeholder>
          <w:showingPlcHdr/>
        </w:sdtPr>
        <w:sdtEndPr/>
        <w:sdtContent>
          <w:r w:rsidR="00AA39A9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AA39A9" w:rsidRPr="001B5C8A">
        <w:rPr>
          <w:rFonts w:ascii="Times New Roman" w:hAnsi="Times New Roman"/>
          <w:sz w:val="22"/>
          <w:szCs w:val="22"/>
        </w:rPr>
        <w:t xml:space="preserve"> </w:t>
      </w:r>
      <w:r w:rsidR="00163DAD">
        <w:rPr>
          <w:rFonts w:ascii="Times New Roman" w:hAnsi="Times New Roman"/>
          <w:sz w:val="22"/>
          <w:szCs w:val="22"/>
        </w:rPr>
        <w:t xml:space="preserve">, na condição de coordenador do projeto </w:t>
      </w:r>
      <w:r w:rsidR="00ED67A5" w:rsidRPr="001B5C8A">
        <w:rPr>
          <w:rFonts w:ascii="Times New Roman" w:hAnsi="Times New Roman"/>
          <w:sz w:val="22"/>
          <w:szCs w:val="22"/>
        </w:rPr>
        <w:t xml:space="preserve">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="006C5E90">
        <w:rPr>
          <w:rFonts w:ascii="Times New Roman" w:hAnsi="Times New Roman"/>
          <w:sz w:val="22"/>
          <w:szCs w:val="22"/>
        </w:rPr>
        <w:t xml:space="preserve"> </w:t>
      </w:r>
      <w:r w:rsidR="00ED67A5" w:rsidRPr="001B5C8A">
        <w:rPr>
          <w:rFonts w:ascii="Times New Roman" w:hAnsi="Times New Roman"/>
          <w:sz w:val="22"/>
          <w:szCs w:val="22"/>
        </w:rPr>
        <w:t>i</w:t>
      </w:r>
      <w:r w:rsidR="004E2919" w:rsidRPr="001B5C8A">
        <w:rPr>
          <w:rFonts w:ascii="Times New Roman" w:hAnsi="Times New Roman"/>
          <w:sz w:val="22"/>
          <w:szCs w:val="22"/>
        </w:rPr>
        <w:t>ntitulado</w:t>
      </w:r>
      <w:r w:rsidR="00312C1B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titulo do projeto aqui"/>
          <w:tag w:val="insira seu nome aqui"/>
          <w:id w:val="2111321367"/>
          <w:placeholder>
            <w:docPart w:val="1960B6C7A17749DB8F2C59F8E55F19C5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1B5C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1B5C8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312C1B" w:rsidRPr="001B5C8A">
        <w:rPr>
          <w:rFonts w:ascii="Times New Roman" w:hAnsi="Times New Roman"/>
          <w:sz w:val="22"/>
          <w:szCs w:val="22"/>
        </w:rPr>
        <w:t>ASSUMO o</w:t>
      </w:r>
      <w:r w:rsidR="00047DFF">
        <w:rPr>
          <w:rFonts w:ascii="Times New Roman" w:hAnsi="Times New Roman"/>
          <w:sz w:val="22"/>
          <w:szCs w:val="22"/>
        </w:rPr>
        <w:t xml:space="preserve"> compromisso </w:t>
      </w:r>
      <w:r w:rsidR="00291C22">
        <w:rPr>
          <w:rFonts w:ascii="Times New Roman" w:hAnsi="Times New Roman"/>
          <w:sz w:val="22"/>
          <w:szCs w:val="22"/>
        </w:rPr>
        <w:t>de:</w:t>
      </w:r>
    </w:p>
    <w:p w:rsidR="00291C22" w:rsidRDefault="00291C22" w:rsidP="00047DFF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dedicar-</w:t>
      </w:r>
      <w:r>
        <w:rPr>
          <w:rFonts w:ascii="Times New Roman" w:hAnsi="Times New Roman"/>
          <w:sz w:val="22"/>
          <w:szCs w:val="22"/>
        </w:rPr>
        <w:t>me</w:t>
      </w:r>
      <w:r w:rsidR="006405D9">
        <w:rPr>
          <w:rFonts w:ascii="Times New Roman" w:hAnsi="Times New Roman"/>
          <w:sz w:val="22"/>
          <w:szCs w:val="22"/>
        </w:rPr>
        <w:t xml:space="preserve"> às atividades previstas no</w:t>
      </w:r>
      <w:r w:rsidR="002C19C5">
        <w:rPr>
          <w:rFonts w:ascii="Times New Roman" w:hAnsi="Times New Roman"/>
          <w:sz w:val="22"/>
          <w:szCs w:val="22"/>
        </w:rPr>
        <w:t xml:space="preserve"> </w:t>
      </w:r>
      <w:r w:rsidRPr="00291C22">
        <w:rPr>
          <w:rFonts w:ascii="Times New Roman" w:hAnsi="Times New Roman"/>
          <w:sz w:val="22"/>
          <w:szCs w:val="22"/>
        </w:rPr>
        <w:t xml:space="preserve">Projeto 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 xml:space="preserve"> supracitado,</w:t>
      </w:r>
      <w:r w:rsidR="00C4765E">
        <w:rPr>
          <w:rFonts w:ascii="Times New Roman" w:hAnsi="Times New Roman"/>
          <w:sz w:val="22"/>
          <w:szCs w:val="22"/>
        </w:rPr>
        <w:t xml:space="preserve"> submetido ao Edital do Programa Institucional para Concessão de Bolsas de Extensão – PIBEX,</w:t>
      </w:r>
      <w:r w:rsidRPr="00291C22">
        <w:rPr>
          <w:rFonts w:ascii="Times New Roman" w:hAnsi="Times New Roman"/>
          <w:sz w:val="22"/>
          <w:szCs w:val="22"/>
        </w:rPr>
        <w:t xml:space="preserve"> bem como à coordenação das mesmas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="00C4765E">
        <w:rPr>
          <w:rFonts w:ascii="Times New Roman" w:hAnsi="Times New Roman"/>
          <w:sz w:val="22"/>
          <w:szCs w:val="22"/>
        </w:rPr>
        <w:t>cumprir com os requisitos e obrigações previstos no Edital PIBEX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emitir pareceres em projetos e relatórios 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 xml:space="preserve">, relacionados à área de atuação, quando solicitado pela </w:t>
      </w:r>
      <w:proofErr w:type="spellStart"/>
      <w:r w:rsidRPr="00291C22">
        <w:rPr>
          <w:rFonts w:ascii="Times New Roman" w:hAnsi="Times New Roman"/>
          <w:sz w:val="22"/>
          <w:szCs w:val="22"/>
        </w:rPr>
        <w:t>Pró-Reitoria</w:t>
      </w:r>
      <w:proofErr w:type="spellEnd"/>
      <w:r w:rsidRPr="00291C22">
        <w:rPr>
          <w:rFonts w:ascii="Times New Roman" w:hAnsi="Times New Roman"/>
          <w:sz w:val="22"/>
          <w:szCs w:val="22"/>
        </w:rPr>
        <w:t xml:space="preserve"> 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>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apresentar, preferencialmente, os resultados d</w:t>
      </w:r>
      <w:r w:rsidR="002C19C5">
        <w:rPr>
          <w:rFonts w:ascii="Times New Roman" w:hAnsi="Times New Roman"/>
          <w:sz w:val="22"/>
          <w:szCs w:val="22"/>
        </w:rPr>
        <w:t>o programa ou projeto</w:t>
      </w:r>
      <w:r w:rsidRPr="00291C22">
        <w:rPr>
          <w:rFonts w:ascii="Times New Roman" w:hAnsi="Times New Roman"/>
          <w:sz w:val="22"/>
          <w:szCs w:val="22"/>
        </w:rPr>
        <w:t xml:space="preserve"> em </w:t>
      </w:r>
      <w:r w:rsidR="002C19C5">
        <w:rPr>
          <w:rFonts w:ascii="Times New Roman" w:hAnsi="Times New Roman"/>
          <w:sz w:val="22"/>
          <w:szCs w:val="22"/>
        </w:rPr>
        <w:t>eventos</w:t>
      </w:r>
      <w:r w:rsidR="00B22D3F">
        <w:rPr>
          <w:rFonts w:ascii="Times New Roman" w:hAnsi="Times New Roman"/>
          <w:sz w:val="22"/>
          <w:szCs w:val="22"/>
        </w:rPr>
        <w:t xml:space="preserve"> acadêmico</w:t>
      </w:r>
      <w:r w:rsidRPr="00291C22">
        <w:rPr>
          <w:rFonts w:ascii="Times New Roman" w:hAnsi="Times New Roman"/>
          <w:sz w:val="22"/>
          <w:szCs w:val="22"/>
        </w:rPr>
        <w:t>s organizados pelo IFPE ou por outras entidades em nível regional, nacional e internacional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submeter artigo científico, com os resultados obtidos,</w:t>
      </w:r>
      <w:r w:rsidR="002C19C5">
        <w:rPr>
          <w:rFonts w:ascii="Times New Roman" w:hAnsi="Times New Roman"/>
          <w:sz w:val="22"/>
          <w:szCs w:val="22"/>
        </w:rPr>
        <w:t xml:space="preserve"> </w:t>
      </w:r>
      <w:r w:rsidRPr="00291C22">
        <w:rPr>
          <w:rFonts w:ascii="Times New Roman" w:hAnsi="Times New Roman"/>
          <w:sz w:val="22"/>
          <w:szCs w:val="22"/>
        </w:rPr>
        <w:t>na Revista</w:t>
      </w:r>
      <w:r w:rsidR="002C19C5">
        <w:rPr>
          <w:rFonts w:ascii="Times New Roman" w:hAnsi="Times New Roman"/>
          <w:sz w:val="22"/>
          <w:szCs w:val="22"/>
        </w:rPr>
        <w:t xml:space="preserve"> de Extensão (Caravana)</w:t>
      </w:r>
      <w:r w:rsidRPr="00291C22">
        <w:rPr>
          <w:rFonts w:ascii="Times New Roman" w:hAnsi="Times New Roman"/>
          <w:sz w:val="22"/>
          <w:szCs w:val="22"/>
        </w:rPr>
        <w:t xml:space="preserve"> do IFPE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indicar o IFPE como instituição de vínculo</w:t>
      </w:r>
      <w:r w:rsidR="002C19C5">
        <w:rPr>
          <w:rFonts w:ascii="Times New Roman" w:hAnsi="Times New Roman"/>
          <w:sz w:val="22"/>
          <w:szCs w:val="22"/>
        </w:rPr>
        <w:t xml:space="preserve"> e de apoio</w:t>
      </w:r>
      <w:r w:rsidRPr="00291C22">
        <w:rPr>
          <w:rFonts w:ascii="Times New Roman" w:hAnsi="Times New Roman"/>
          <w:sz w:val="22"/>
          <w:szCs w:val="22"/>
        </w:rPr>
        <w:t xml:space="preserve"> em todas as produções </w:t>
      </w:r>
      <w:proofErr w:type="spellStart"/>
      <w:r w:rsidR="002C19C5">
        <w:rPr>
          <w:rFonts w:ascii="Times New Roman" w:hAnsi="Times New Roman"/>
          <w:sz w:val="22"/>
          <w:szCs w:val="22"/>
        </w:rPr>
        <w:t>extensionistas</w:t>
      </w:r>
      <w:proofErr w:type="spellEnd"/>
      <w:r w:rsidRPr="00291C22">
        <w:rPr>
          <w:rFonts w:ascii="Times New Roman" w:hAnsi="Times New Roman"/>
          <w:sz w:val="22"/>
          <w:szCs w:val="22"/>
        </w:rPr>
        <w:t>;</w:t>
      </w:r>
    </w:p>
    <w:p w:rsid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comunicar, imediatamente, quaisquer alterações relativa</w:t>
      </w:r>
      <w:r w:rsidR="006405D9">
        <w:rPr>
          <w:rFonts w:ascii="Times New Roman" w:hAnsi="Times New Roman"/>
          <w:sz w:val="22"/>
          <w:szCs w:val="22"/>
        </w:rPr>
        <w:t>s à descontinuidade do</w:t>
      </w:r>
      <w:r w:rsidR="009417B9">
        <w:rPr>
          <w:rFonts w:ascii="Times New Roman" w:hAnsi="Times New Roman"/>
          <w:sz w:val="22"/>
          <w:szCs w:val="22"/>
        </w:rPr>
        <w:t xml:space="preserve"> </w:t>
      </w:r>
      <w:r w:rsidRPr="00291C22">
        <w:rPr>
          <w:rFonts w:ascii="Times New Roman" w:hAnsi="Times New Roman"/>
          <w:sz w:val="22"/>
          <w:szCs w:val="22"/>
        </w:rPr>
        <w:t xml:space="preserve">projeto de </w:t>
      </w:r>
      <w:r w:rsidR="009417B9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>, do plano de trabalho dos estudantes e/ou da composição da equipe;</w:t>
      </w:r>
    </w:p>
    <w:p w:rsidR="006405D9" w:rsidRPr="00291C22" w:rsidRDefault="006405D9" w:rsidP="006405D9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comunicar, imediatamente</w:t>
      </w:r>
      <w:r>
        <w:rPr>
          <w:rFonts w:ascii="Times New Roman" w:hAnsi="Times New Roman"/>
          <w:sz w:val="22"/>
          <w:szCs w:val="22"/>
        </w:rPr>
        <w:t xml:space="preserve"> ao NIT-IFPE</w:t>
      </w:r>
      <w:r w:rsidRPr="00291C22">
        <w:rPr>
          <w:rFonts w:ascii="Times New Roman" w:hAnsi="Times New Roman"/>
          <w:sz w:val="22"/>
          <w:szCs w:val="22"/>
        </w:rPr>
        <w:t xml:space="preserve">, quaisquer </w:t>
      </w:r>
      <w:r>
        <w:rPr>
          <w:rFonts w:ascii="Times New Roman" w:hAnsi="Times New Roman"/>
          <w:sz w:val="22"/>
          <w:szCs w:val="22"/>
        </w:rPr>
        <w:t>produtos, processos ou serviços que porventura sejam resultados do desenvolvimento deste projeto;</w:t>
      </w:r>
      <w:bookmarkStart w:id="1" w:name="_GoBack"/>
      <w:bookmarkEnd w:id="1"/>
    </w:p>
    <w:p w:rsid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responsabilizar-se </w:t>
      </w:r>
      <w:r>
        <w:rPr>
          <w:rFonts w:ascii="Times New Roman" w:hAnsi="Times New Roman"/>
          <w:sz w:val="22"/>
          <w:szCs w:val="22"/>
        </w:rPr>
        <w:t xml:space="preserve">por buscar recursos financeiros </w:t>
      </w:r>
      <w:r w:rsidRPr="00291C22">
        <w:rPr>
          <w:rFonts w:ascii="Times New Roman" w:hAnsi="Times New Roman"/>
          <w:sz w:val="22"/>
          <w:szCs w:val="22"/>
        </w:rPr>
        <w:t>junto às agências de fomento ou órgãos inte</w:t>
      </w:r>
      <w:r w:rsidR="00555267">
        <w:rPr>
          <w:rFonts w:ascii="Times New Roman" w:hAnsi="Times New Roman"/>
          <w:sz w:val="22"/>
          <w:szCs w:val="22"/>
        </w:rPr>
        <w:t>rnos do IFPE, para realização do programa ou projeto de extensão</w:t>
      </w:r>
      <w:r w:rsidRPr="00291C22">
        <w:rPr>
          <w:rFonts w:ascii="Times New Roman" w:hAnsi="Times New Roman"/>
          <w:sz w:val="22"/>
          <w:szCs w:val="22"/>
        </w:rPr>
        <w:t>, relativos à aquisição de equipamentos, aos materiais de consumo, ao pagamento dos recursos humanos e aos deslocamentos que se fizerem necessários.</w:t>
      </w:r>
    </w:p>
    <w:p w:rsidR="00C4765E" w:rsidRDefault="00C4765E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C4765E" w:rsidRPr="00291C22" w:rsidRDefault="00C4765E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s.: O não cumprimento dos compromissos firamos implicará em inadimplência com a </w:t>
      </w:r>
      <w:proofErr w:type="spellStart"/>
      <w:r>
        <w:rPr>
          <w:rFonts w:ascii="Times New Roman" w:hAnsi="Times New Roman"/>
          <w:sz w:val="22"/>
          <w:szCs w:val="22"/>
        </w:rPr>
        <w:t>Pró-Reitoria</w:t>
      </w:r>
      <w:proofErr w:type="spellEnd"/>
      <w:r>
        <w:rPr>
          <w:rFonts w:ascii="Times New Roman" w:hAnsi="Times New Roman"/>
          <w:sz w:val="22"/>
          <w:szCs w:val="22"/>
        </w:rPr>
        <w:t xml:space="preserve"> de Extensão. A inadimplência impede que os membros da equipe, inclusive o coordenador, de participar de editais do IFPE/PROEXT e pode acarretar suspensão do cadastro do projeto.</w:t>
      </w:r>
    </w:p>
    <w:p w:rsidR="000A4171" w:rsidRPr="001B5C8A" w:rsidRDefault="000A4171" w:rsidP="005B4303">
      <w:pPr>
        <w:pStyle w:val="Cabealho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5B4303" w:rsidRPr="001B5C8A" w:rsidRDefault="005B4303" w:rsidP="005B4303">
      <w:pPr>
        <w:jc w:val="right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 xml:space="preserve">_____________, _____ de ____________________ </w:t>
      </w:r>
      <w:proofErr w:type="spellStart"/>
      <w:r w:rsidRPr="001B5C8A">
        <w:rPr>
          <w:rFonts w:ascii="Times New Roman" w:hAnsi="Times New Roman"/>
          <w:sz w:val="22"/>
          <w:szCs w:val="22"/>
        </w:rPr>
        <w:t>de</w:t>
      </w:r>
      <w:proofErr w:type="spellEnd"/>
      <w:r w:rsidRPr="001B5C8A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_</w:t>
      </w:r>
      <w:r w:rsidRPr="001B5C8A">
        <w:rPr>
          <w:rFonts w:ascii="Times New Roman" w:hAnsi="Times New Roman"/>
          <w:sz w:val="22"/>
          <w:szCs w:val="22"/>
        </w:rPr>
        <w:t>.</w:t>
      </w:r>
    </w:p>
    <w:p w:rsidR="005B4303" w:rsidRPr="001B5C8A" w:rsidRDefault="005B4303" w:rsidP="005B4303">
      <w:pPr>
        <w:pStyle w:val="Cabealh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5B4303" w:rsidRDefault="005B4303" w:rsidP="005B4303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5B4303" w:rsidRPr="001B5C8A" w:rsidRDefault="005B4303" w:rsidP="005B4303">
      <w:pPr>
        <w:pStyle w:val="Cabealho"/>
        <w:spacing w:line="48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Nome </w:t>
      </w:r>
      <w:r w:rsidRPr="001B5C8A">
        <w:rPr>
          <w:rFonts w:ascii="Times New Roman" w:hAnsi="Times New Roman"/>
          <w:bCs/>
          <w:sz w:val="22"/>
          <w:szCs w:val="22"/>
        </w:rPr>
        <w:t xml:space="preserve">do </w:t>
      </w:r>
      <w:r>
        <w:rPr>
          <w:rFonts w:ascii="Times New Roman" w:hAnsi="Times New Roman"/>
          <w:bCs/>
          <w:sz w:val="22"/>
          <w:szCs w:val="22"/>
        </w:rPr>
        <w:t>coordenador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sectPr w:rsidR="005B4303" w:rsidRPr="001B5C8A" w:rsidSect="009A72BC">
      <w:headerReference w:type="default" r:id="rId8"/>
      <w:footnotePr>
        <w:pos w:val="beneathText"/>
      </w:footnotePr>
      <w:pgSz w:w="11905" w:h="16837" w:code="9"/>
      <w:pgMar w:top="1134" w:right="851" w:bottom="851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2D" w:rsidRDefault="009A242D">
      <w:pPr>
        <w:spacing w:after="0"/>
      </w:pPr>
      <w:r>
        <w:separator/>
      </w:r>
    </w:p>
  </w:endnote>
  <w:endnote w:type="continuationSeparator" w:id="0">
    <w:p w:rsidR="009A242D" w:rsidRDefault="009A2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2D" w:rsidRDefault="009A242D">
      <w:pPr>
        <w:spacing w:after="0"/>
      </w:pPr>
      <w:r>
        <w:separator/>
      </w:r>
    </w:p>
  </w:footnote>
  <w:footnote w:type="continuationSeparator" w:id="0">
    <w:p w:rsidR="009A242D" w:rsidRDefault="009A24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6B7937" w:rsidTr="007C4CB5">
      <w:trPr>
        <w:jc w:val="center"/>
      </w:trPr>
      <w:tc>
        <w:tcPr>
          <w:tcW w:w="1446" w:type="dxa"/>
          <w:vAlign w:val="bottom"/>
        </w:tcPr>
        <w:p w:rsidR="006B7937" w:rsidRDefault="006B7937" w:rsidP="006B7937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3B7EE599" wp14:editId="0E3B0277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6B7937" w:rsidRDefault="006B7937" w:rsidP="006B7937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Edital XX/2016 – Programa Institucional para concessão de bolsas de extensão </w:t>
          </w:r>
        </w:p>
        <w:p w:rsidR="006B7937" w:rsidRDefault="006405D9" w:rsidP="006B7937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Anexo </w:t>
          </w:r>
          <w:r w:rsidR="006B7937" w:rsidRPr="006B7937">
            <w:rPr>
              <w:rFonts w:ascii="Adobe Caslon Pro Bold" w:hAnsi="Adobe Caslon Pro Bold"/>
            </w:rPr>
            <w:t xml:space="preserve">I - Termo </w:t>
          </w:r>
          <w:r w:rsidR="006B7937">
            <w:rPr>
              <w:rFonts w:ascii="Adobe Caslon Pro Bold" w:hAnsi="Adobe Caslon Pro Bold"/>
            </w:rPr>
            <w:t>de c</w:t>
          </w:r>
          <w:r w:rsidR="006B7937" w:rsidRPr="006B7937">
            <w:rPr>
              <w:rFonts w:ascii="Adobe Caslon Pro Bold" w:hAnsi="Adobe Caslon Pro Bold"/>
            </w:rPr>
            <w:t>ompromisso</w:t>
          </w:r>
        </w:p>
      </w:tc>
    </w:tr>
  </w:tbl>
  <w:p w:rsidR="002408AE" w:rsidRDefault="002408AE" w:rsidP="009A72BC">
    <w:pPr>
      <w:pStyle w:val="Cabealho"/>
      <w:spacing w:after="0"/>
      <w:ind w:left="42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7F57EA"/>
    <w:multiLevelType w:val="hybridMultilevel"/>
    <w:tmpl w:val="AD788B5A"/>
    <w:lvl w:ilvl="0" w:tplc="D4B838D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704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0A3FFC"/>
    <w:multiLevelType w:val="hybridMultilevel"/>
    <w:tmpl w:val="452AF0E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C06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2E27E9"/>
    <w:multiLevelType w:val="hybridMultilevel"/>
    <w:tmpl w:val="8F16B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45"/>
    <w:rsid w:val="00004C6E"/>
    <w:rsid w:val="00047DFF"/>
    <w:rsid w:val="0005306A"/>
    <w:rsid w:val="00060C7D"/>
    <w:rsid w:val="00086522"/>
    <w:rsid w:val="000A4171"/>
    <w:rsid w:val="000D4004"/>
    <w:rsid w:val="000D7195"/>
    <w:rsid w:val="000E4A7C"/>
    <w:rsid w:val="000F4090"/>
    <w:rsid w:val="000F6281"/>
    <w:rsid w:val="000F7615"/>
    <w:rsid w:val="00160AD5"/>
    <w:rsid w:val="00163DAD"/>
    <w:rsid w:val="001A44FB"/>
    <w:rsid w:val="001B22B8"/>
    <w:rsid w:val="001B5C8A"/>
    <w:rsid w:val="001B7558"/>
    <w:rsid w:val="001E1BBC"/>
    <w:rsid w:val="001F486A"/>
    <w:rsid w:val="00205FA7"/>
    <w:rsid w:val="002232F6"/>
    <w:rsid w:val="002408AE"/>
    <w:rsid w:val="00261CCE"/>
    <w:rsid w:val="00265C31"/>
    <w:rsid w:val="00291C22"/>
    <w:rsid w:val="002B4A68"/>
    <w:rsid w:val="002C0AAF"/>
    <w:rsid w:val="002C19C5"/>
    <w:rsid w:val="002D177B"/>
    <w:rsid w:val="002E5B71"/>
    <w:rsid w:val="002F1B13"/>
    <w:rsid w:val="002F6B2E"/>
    <w:rsid w:val="00303EE2"/>
    <w:rsid w:val="00306736"/>
    <w:rsid w:val="00312C1B"/>
    <w:rsid w:val="00341610"/>
    <w:rsid w:val="00341739"/>
    <w:rsid w:val="00362352"/>
    <w:rsid w:val="00365E12"/>
    <w:rsid w:val="003915E9"/>
    <w:rsid w:val="003B0B46"/>
    <w:rsid w:val="003F564E"/>
    <w:rsid w:val="003F5902"/>
    <w:rsid w:val="00420211"/>
    <w:rsid w:val="0042529C"/>
    <w:rsid w:val="0044329A"/>
    <w:rsid w:val="00472E9F"/>
    <w:rsid w:val="00484781"/>
    <w:rsid w:val="00493231"/>
    <w:rsid w:val="004B2ED5"/>
    <w:rsid w:val="004C4B36"/>
    <w:rsid w:val="004D5B17"/>
    <w:rsid w:val="004E2919"/>
    <w:rsid w:val="004F22BD"/>
    <w:rsid w:val="005053DB"/>
    <w:rsid w:val="005170AB"/>
    <w:rsid w:val="005209F2"/>
    <w:rsid w:val="00520D50"/>
    <w:rsid w:val="005221E0"/>
    <w:rsid w:val="00522C3E"/>
    <w:rsid w:val="0053644B"/>
    <w:rsid w:val="00555267"/>
    <w:rsid w:val="005A7598"/>
    <w:rsid w:val="005B4303"/>
    <w:rsid w:val="005C48C6"/>
    <w:rsid w:val="005E3054"/>
    <w:rsid w:val="00601647"/>
    <w:rsid w:val="006146FA"/>
    <w:rsid w:val="00632901"/>
    <w:rsid w:val="00634918"/>
    <w:rsid w:val="006405D9"/>
    <w:rsid w:val="00694159"/>
    <w:rsid w:val="006942B7"/>
    <w:rsid w:val="006A58BE"/>
    <w:rsid w:val="006B7937"/>
    <w:rsid w:val="006C5E90"/>
    <w:rsid w:val="006E0317"/>
    <w:rsid w:val="00707351"/>
    <w:rsid w:val="00715099"/>
    <w:rsid w:val="007558E7"/>
    <w:rsid w:val="007650EF"/>
    <w:rsid w:val="00767857"/>
    <w:rsid w:val="00776D30"/>
    <w:rsid w:val="00786B3C"/>
    <w:rsid w:val="0082372C"/>
    <w:rsid w:val="008372F3"/>
    <w:rsid w:val="008474BD"/>
    <w:rsid w:val="00850B99"/>
    <w:rsid w:val="00853423"/>
    <w:rsid w:val="00862AF3"/>
    <w:rsid w:val="00896617"/>
    <w:rsid w:val="008D6C6E"/>
    <w:rsid w:val="008D7FCF"/>
    <w:rsid w:val="00922E88"/>
    <w:rsid w:val="009370F1"/>
    <w:rsid w:val="009370FE"/>
    <w:rsid w:val="009417B9"/>
    <w:rsid w:val="0096580C"/>
    <w:rsid w:val="00986965"/>
    <w:rsid w:val="009A242D"/>
    <w:rsid w:val="009A72BC"/>
    <w:rsid w:val="00A309ED"/>
    <w:rsid w:val="00A337AA"/>
    <w:rsid w:val="00A42E8B"/>
    <w:rsid w:val="00A43145"/>
    <w:rsid w:val="00A43459"/>
    <w:rsid w:val="00A95760"/>
    <w:rsid w:val="00AA1EE4"/>
    <w:rsid w:val="00AA39A9"/>
    <w:rsid w:val="00AB5020"/>
    <w:rsid w:val="00AC3BF4"/>
    <w:rsid w:val="00B022E9"/>
    <w:rsid w:val="00B07E87"/>
    <w:rsid w:val="00B16351"/>
    <w:rsid w:val="00B22D3F"/>
    <w:rsid w:val="00B31624"/>
    <w:rsid w:val="00B36EFF"/>
    <w:rsid w:val="00B52E34"/>
    <w:rsid w:val="00B94A67"/>
    <w:rsid w:val="00BD28BA"/>
    <w:rsid w:val="00BD7A20"/>
    <w:rsid w:val="00C31A05"/>
    <w:rsid w:val="00C4765E"/>
    <w:rsid w:val="00C620A4"/>
    <w:rsid w:val="00C74ECD"/>
    <w:rsid w:val="00C95A37"/>
    <w:rsid w:val="00C96EF7"/>
    <w:rsid w:val="00CF29FD"/>
    <w:rsid w:val="00D02D82"/>
    <w:rsid w:val="00D12A99"/>
    <w:rsid w:val="00D31B01"/>
    <w:rsid w:val="00D35EFA"/>
    <w:rsid w:val="00D509AA"/>
    <w:rsid w:val="00D54295"/>
    <w:rsid w:val="00D54FF4"/>
    <w:rsid w:val="00D61CD9"/>
    <w:rsid w:val="00D746FA"/>
    <w:rsid w:val="00D976C8"/>
    <w:rsid w:val="00DB0C35"/>
    <w:rsid w:val="00DC0F49"/>
    <w:rsid w:val="00DC1F43"/>
    <w:rsid w:val="00DC301E"/>
    <w:rsid w:val="00DD7A45"/>
    <w:rsid w:val="00E22783"/>
    <w:rsid w:val="00E22A06"/>
    <w:rsid w:val="00E24FF5"/>
    <w:rsid w:val="00E372C4"/>
    <w:rsid w:val="00E666A2"/>
    <w:rsid w:val="00E71D0E"/>
    <w:rsid w:val="00E93EA4"/>
    <w:rsid w:val="00EB3562"/>
    <w:rsid w:val="00EC155C"/>
    <w:rsid w:val="00ED67A5"/>
    <w:rsid w:val="00EF4512"/>
    <w:rsid w:val="00EF7A82"/>
    <w:rsid w:val="00F03C92"/>
    <w:rsid w:val="00F07796"/>
    <w:rsid w:val="00F127B1"/>
    <w:rsid w:val="00F26F78"/>
    <w:rsid w:val="00F709D1"/>
    <w:rsid w:val="00FD79A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13D7D-512E-430F-9CD0-8DBBD102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94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A67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A67"/>
    <w:rPr>
      <w:lang w:eastAsia="ar-SA"/>
    </w:rPr>
  </w:style>
  <w:style w:type="paragraph" w:styleId="PargrafodaLista">
    <w:name w:val="List Paragraph"/>
    <w:basedOn w:val="Normal"/>
    <w:uiPriority w:val="34"/>
    <w:qFormat/>
    <w:rsid w:val="00291C2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6B7937"/>
    <w:rPr>
      <w:rFonts w:ascii="Arial" w:hAnsi="Arial"/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6B793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60B6C7A17749DB8F2C59F8E55F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2BE5-4CF2-4ACA-B3DE-456BD03598C6}"/>
      </w:docPartPr>
      <w:docPartBody>
        <w:p w:rsidR="005348B8" w:rsidRDefault="002444AC" w:rsidP="002444AC">
          <w:pPr>
            <w:pStyle w:val="1960B6C7A17749DB8F2C59F8E55F19C51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AE0F5111D14FB993A4ED81516B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4F33B-215C-4924-828B-5435A982B75C}"/>
      </w:docPartPr>
      <w:docPartBody>
        <w:p w:rsidR="005348B8" w:rsidRDefault="002444AC" w:rsidP="002444AC">
          <w:pPr>
            <w:pStyle w:val="FBAE0F5111D14FB993A4ED81516B73191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BC3C48915614A0EA7D2EBD591568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7639C-DCBC-49B1-B4ED-2D18A69B7E53}"/>
      </w:docPartPr>
      <w:docPartBody>
        <w:p w:rsidR="007928AF" w:rsidRDefault="002444AC" w:rsidP="002444AC">
          <w:pPr>
            <w:pStyle w:val="BBC3C48915614A0EA7D2EBD591568C86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F6"/>
    <w:rsid w:val="0016079C"/>
    <w:rsid w:val="001B3E82"/>
    <w:rsid w:val="002444AC"/>
    <w:rsid w:val="004E6DCB"/>
    <w:rsid w:val="005348B8"/>
    <w:rsid w:val="007928AF"/>
    <w:rsid w:val="009C44D9"/>
    <w:rsid w:val="00A5090A"/>
    <w:rsid w:val="00C137F6"/>
    <w:rsid w:val="00C80570"/>
    <w:rsid w:val="00E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44AC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BBC3C48915614A0EA7D2EBD591568C86">
    <w:name w:val="BBC3C48915614A0EA7D2EBD591568C86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BAE0F5111D14FB993A4ED81516B73191">
    <w:name w:val="FBAE0F5111D14FB993A4ED81516B7319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1">
    <w:name w:val="1960B6C7A17749DB8F2C59F8E55F19C5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6F3F8F701C94C11B0545F6761165A73">
    <w:name w:val="26F3F8F701C94C11B0545F6761165A73"/>
    <w:rsid w:val="002444AC"/>
  </w:style>
  <w:style w:type="paragraph" w:customStyle="1" w:styleId="B61D6B85F40D4BA6BCB39FB1CB196799">
    <w:name w:val="B61D6B85F40D4BA6BCB39FB1CB196799"/>
    <w:rsid w:val="002444AC"/>
  </w:style>
  <w:style w:type="paragraph" w:customStyle="1" w:styleId="22A3B9EEA33E4049AEEB3BAA5466EEF8">
    <w:name w:val="22A3B9EEA33E4049AEEB3BAA5466EEF8"/>
    <w:rsid w:val="002444AC"/>
  </w:style>
  <w:style w:type="paragraph" w:customStyle="1" w:styleId="ADF7380CDCB04E979A101C00430DF81E">
    <w:name w:val="ADF7380CDCB04E979A101C00430DF81E"/>
    <w:rsid w:val="002444AC"/>
  </w:style>
  <w:style w:type="paragraph" w:customStyle="1" w:styleId="56C910A8627744B6A8780B8B667EDEA6">
    <w:name w:val="56C910A8627744B6A8780B8B667EDEA6"/>
    <w:rsid w:val="002444AC"/>
  </w:style>
  <w:style w:type="paragraph" w:customStyle="1" w:styleId="0E250A37D5614D838BB946804452E598">
    <w:name w:val="0E250A37D5614D838BB946804452E598"/>
    <w:rsid w:val="002444AC"/>
  </w:style>
  <w:style w:type="paragraph" w:customStyle="1" w:styleId="5B513A5DC6CF49FAA7BD9DBA35F9940E">
    <w:name w:val="5B513A5DC6CF49FAA7BD9DBA35F9940E"/>
    <w:rsid w:val="00A5090A"/>
    <w:pPr>
      <w:spacing w:after="160" w:line="259" w:lineRule="auto"/>
    </w:pPr>
  </w:style>
  <w:style w:type="paragraph" w:customStyle="1" w:styleId="FD7A81A7113548EEBBBBB87894309AE9">
    <w:name w:val="FD7A81A7113548EEBBBBB87894309AE9"/>
    <w:rsid w:val="00A5090A"/>
    <w:pPr>
      <w:spacing w:after="160" w:line="259" w:lineRule="auto"/>
    </w:pPr>
  </w:style>
  <w:style w:type="paragraph" w:customStyle="1" w:styleId="7EE6B7F3E03E4F1B842B03DB4F4DBE73">
    <w:name w:val="7EE6B7F3E03E4F1B842B03DB4F4DBE73"/>
    <w:rsid w:val="00A5090A"/>
    <w:pPr>
      <w:spacing w:after="160" w:line="259" w:lineRule="auto"/>
    </w:pPr>
  </w:style>
  <w:style w:type="paragraph" w:customStyle="1" w:styleId="08BA60B069354261BBA3BEED196DF13C">
    <w:name w:val="08BA60B069354261BBA3BEED196DF13C"/>
    <w:rsid w:val="00A5090A"/>
    <w:pPr>
      <w:spacing w:after="160" w:line="259" w:lineRule="auto"/>
    </w:pPr>
  </w:style>
  <w:style w:type="paragraph" w:customStyle="1" w:styleId="F7F60E0CB17E47A9BEEC1EEC22C70CBF">
    <w:name w:val="F7F60E0CB17E47A9BEEC1EEC22C70CBF"/>
    <w:rsid w:val="00A5090A"/>
    <w:pPr>
      <w:spacing w:after="160" w:line="259" w:lineRule="auto"/>
    </w:pPr>
  </w:style>
  <w:style w:type="paragraph" w:customStyle="1" w:styleId="C1E6E34DE0854CE9ACDD854B7397277A">
    <w:name w:val="C1E6E34DE0854CE9ACDD854B7397277A"/>
    <w:rsid w:val="00A5090A"/>
    <w:pPr>
      <w:spacing w:after="160" w:line="259" w:lineRule="auto"/>
    </w:pPr>
  </w:style>
  <w:style w:type="paragraph" w:customStyle="1" w:styleId="C17015D651B1426EA7A14DAC821173A8">
    <w:name w:val="C17015D651B1426EA7A14DAC821173A8"/>
    <w:rsid w:val="00A5090A"/>
    <w:pPr>
      <w:spacing w:after="160" w:line="259" w:lineRule="auto"/>
    </w:pPr>
  </w:style>
  <w:style w:type="paragraph" w:customStyle="1" w:styleId="840B1599AD1A443E8344F3AF675B6C59">
    <w:name w:val="840B1599AD1A443E8344F3AF675B6C59"/>
    <w:rsid w:val="00A5090A"/>
    <w:pPr>
      <w:spacing w:after="160" w:line="259" w:lineRule="auto"/>
    </w:pPr>
  </w:style>
  <w:style w:type="paragraph" w:customStyle="1" w:styleId="C5A4B468A3324D5EA3A957332E4DB054">
    <w:name w:val="C5A4B468A3324D5EA3A957332E4DB054"/>
    <w:rsid w:val="00A5090A"/>
    <w:pPr>
      <w:spacing w:after="160" w:line="259" w:lineRule="auto"/>
    </w:pPr>
  </w:style>
  <w:style w:type="paragraph" w:customStyle="1" w:styleId="392CE854592F40408BEFA6BAC79309E7">
    <w:name w:val="392CE854592F40408BEFA6BAC79309E7"/>
    <w:rsid w:val="00A5090A"/>
    <w:pPr>
      <w:spacing w:after="160" w:line="259" w:lineRule="auto"/>
    </w:pPr>
  </w:style>
  <w:style w:type="paragraph" w:customStyle="1" w:styleId="1D1FF75F020F40D1A34A61B43B880B31">
    <w:name w:val="1D1FF75F020F40D1A34A61B43B880B31"/>
    <w:rsid w:val="00A5090A"/>
    <w:pPr>
      <w:spacing w:after="160" w:line="259" w:lineRule="auto"/>
    </w:pPr>
  </w:style>
  <w:style w:type="paragraph" w:customStyle="1" w:styleId="41F7CFC60CCB466BB1B7883091B3C371">
    <w:name w:val="41F7CFC60CCB466BB1B7883091B3C371"/>
    <w:rsid w:val="00A5090A"/>
    <w:pPr>
      <w:spacing w:after="160" w:line="259" w:lineRule="auto"/>
    </w:pPr>
  </w:style>
  <w:style w:type="paragraph" w:customStyle="1" w:styleId="413C0A10F5814E28B70E483772259C4D">
    <w:name w:val="413C0A10F5814E28B70E483772259C4D"/>
    <w:rsid w:val="00A5090A"/>
    <w:pPr>
      <w:spacing w:after="160" w:line="259" w:lineRule="auto"/>
    </w:pPr>
  </w:style>
  <w:style w:type="paragraph" w:customStyle="1" w:styleId="342722D287F1400B8E3EC9B94FADE7D5">
    <w:name w:val="342722D287F1400B8E3EC9B94FADE7D5"/>
    <w:rsid w:val="00A509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BF45-1345-41DD-84D2-6781019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IFG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VICTOR WANDERLEY</cp:lastModifiedBy>
  <cp:revision>16</cp:revision>
  <cp:lastPrinted>2009-02-17T19:52:00Z</cp:lastPrinted>
  <dcterms:created xsi:type="dcterms:W3CDTF">2014-06-11T19:30:00Z</dcterms:created>
  <dcterms:modified xsi:type="dcterms:W3CDTF">2016-10-17T02:29:00Z</dcterms:modified>
</cp:coreProperties>
</file>